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名品新品鉴赏与栽培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名品新品鉴赏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01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兰花名品新品鉴赏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